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9A6C30" w:rsidRDefault="00635E9B" w:rsidP="00812354">
      <w:pPr>
        <w:rPr>
          <w:rFonts w:ascii="Calibri" w:hAnsi="Calibri" w:cs="Calibri"/>
          <w:szCs w:val="24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303"/>
        <w:gridCol w:w="391"/>
        <w:gridCol w:w="1593"/>
        <w:gridCol w:w="500"/>
        <w:gridCol w:w="33"/>
        <w:gridCol w:w="1560"/>
        <w:gridCol w:w="1451"/>
        <w:gridCol w:w="250"/>
        <w:gridCol w:w="7"/>
        <w:gridCol w:w="310"/>
        <w:gridCol w:w="283"/>
        <w:gridCol w:w="723"/>
        <w:gridCol w:w="519"/>
      </w:tblGrid>
      <w:tr w:rsidR="00EF1C13" w:rsidRPr="009A6C30" w14:paraId="057D5230" w14:textId="77777777" w:rsidTr="00915006">
        <w:trPr>
          <w:trHeight w:val="841"/>
        </w:trPr>
        <w:tc>
          <w:tcPr>
            <w:tcW w:w="8088" w:type="dxa"/>
            <w:gridSpan w:val="9"/>
            <w:tcBorders>
              <w:right w:val="single" w:sz="4" w:space="0" w:color="FFFFFF"/>
            </w:tcBorders>
          </w:tcPr>
          <w:p w14:paraId="3FF7612A" w14:textId="39860375" w:rsidR="00EF1C13" w:rsidRPr="00A75983" w:rsidRDefault="003E4BBD" w:rsidP="00F34A65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A75983">
              <w:rPr>
                <w:rFonts w:ascii="Calibri" w:hAnsi="Calibri" w:cs="Calibri"/>
                <w:b/>
                <w:sz w:val="32"/>
                <w:szCs w:val="32"/>
                <w:u w:val="single"/>
              </w:rPr>
              <w:t>I</w:t>
            </w:r>
            <w:r w:rsidR="00EF1C13" w:rsidRPr="00A75983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nnspill til utvikling/produksjon av </w:t>
            </w:r>
            <w:r w:rsidR="00D53EC9" w:rsidRPr="00A75983">
              <w:rPr>
                <w:rFonts w:ascii="Calibri" w:hAnsi="Calibri" w:cs="Calibri"/>
                <w:b/>
                <w:sz w:val="32"/>
                <w:szCs w:val="32"/>
                <w:u w:val="single"/>
              </w:rPr>
              <w:t>PODKAST</w:t>
            </w:r>
            <w:r w:rsidRPr="00A75983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</w:t>
            </w:r>
            <w:r w:rsidR="009F757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023</w:t>
            </w: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14:paraId="10577056" w14:textId="75AC303F" w:rsidR="00EF1C13" w:rsidRPr="009A6C30" w:rsidRDefault="000C58C9" w:rsidP="00F34A65">
            <w:pPr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69C3D2C7" wp14:editId="64C38A67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64" cy="24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C9" w:rsidRPr="000C58C9" w14:paraId="131AC583" w14:textId="77777777" w:rsidTr="00E33B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4D536371" w14:textId="6C9FEC0B" w:rsidR="000C58C9" w:rsidRDefault="000C58C9" w:rsidP="000C58C9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Hvilke</w:t>
            </w:r>
            <w:r w:rsidR="00A06A5C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t </w:t>
            </w:r>
            <w:r w:rsidR="00AC561B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PODKAST</w:t>
            </w:r>
            <w:r w:rsidR="00B1432A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- </w:t>
            </w:r>
            <w:r w:rsidR="00A06A5C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behov</w:t>
            </w: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? (NB! Må fylles ut)</w:t>
            </w:r>
          </w:p>
        </w:tc>
      </w:tr>
      <w:tr w:rsidR="000C58C9" w:rsidRPr="000C58C9" w14:paraId="3E57E612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651221" w14:textId="561B6B79" w:rsidR="000C58C9" w:rsidRPr="005A6284" w:rsidRDefault="000C58C9" w:rsidP="000C58C9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5A6284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1. </w:t>
            </w:r>
            <w:r w:rsidR="00B1432A" w:rsidRPr="005A6284">
              <w:rPr>
                <w:rFonts w:ascii="Calibri" w:hAnsi="Calibri" w:cs="Calibri"/>
                <w:b/>
                <w:color w:val="000000" w:themeColor="text1"/>
                <w:szCs w:val="24"/>
              </w:rPr>
              <w:t>UNG podkast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75512E" w14:textId="6879C6D7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2. </w:t>
            </w:r>
            <w:r w:rsidR="00A45546" w:rsidRPr="005A6284">
              <w:rPr>
                <w:rFonts w:ascii="Calibri" w:hAnsi="Calibri" w:cs="Calibri"/>
                <w:b/>
                <w:color w:val="000000" w:themeColor="text1"/>
                <w:szCs w:val="24"/>
              </w:rPr>
              <w:t>Hele historien</w:t>
            </w:r>
            <w:r w:rsidR="00A45546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B83FB4" w14:textId="27114567" w:rsidR="000C58C9" w:rsidRPr="005A6284" w:rsidRDefault="000C58C9" w:rsidP="000C58C9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5A6284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3. </w:t>
            </w:r>
            <w:r w:rsidR="00A45546" w:rsidRPr="005A6284">
              <w:rPr>
                <w:rFonts w:ascii="Calibri" w:hAnsi="Calibri" w:cs="Calibri"/>
                <w:b/>
                <w:color w:val="000000" w:themeColor="text1"/>
                <w:szCs w:val="24"/>
              </w:rPr>
              <w:t>Historier fra virkeligheten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70CF1B" w14:textId="235C6EF1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C61C2B" w14:textId="69C7718F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3383E5" w14:textId="574E16A4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1A7C26" w:rsidRPr="009A6C30" w14:paraId="6DEEB751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4E2000BC" w14:textId="1744E182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3CC915F2" w14:textId="094AD7C9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095BC31A" w14:textId="423BF4C3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20587C49" w14:textId="4EA09D51" w:rsidR="001A7C26" w:rsidRPr="000C58C9" w:rsidRDefault="001A7C26" w:rsidP="0032312D">
            <w:pPr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7DA4CD10" w14:textId="2C18CDEC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1EB3AC89" w14:textId="4C9A14E2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53B1" w:rsidRPr="009A6C30" w14:paraId="22BBD049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77777777" w:rsidR="007A53B1" w:rsidRPr="009A6C30" w:rsidRDefault="007A53B1" w:rsidP="007A53B1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Produksjonsselskap:  </w:t>
            </w:r>
          </w:p>
        </w:tc>
      </w:tr>
      <w:tr w:rsidR="007A53B1" w:rsidRPr="009A6C30" w14:paraId="23F05BDF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Selskapets navn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7A53B1" w:rsidRPr="009A6C30" w:rsidRDefault="007A53B1" w:rsidP="007A53B1">
            <w:pPr>
              <w:ind w:right="-671"/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Org. nr.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38085AF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Adresse</w:t>
            </w:r>
          </w:p>
        </w:tc>
        <w:tc>
          <w:tcPr>
            <w:tcW w:w="72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3792C75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Postnummer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Poststed 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6D7A948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Kontaktperson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Telefon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275481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E-post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Dato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FBAF403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7A53B1" w:rsidRPr="009A6C30" w:rsidRDefault="007A53B1" w:rsidP="007A53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Informasjon om prosjektet:</w:t>
            </w:r>
            <w:r w:rsidRPr="009A6C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7A53B1" w:rsidRPr="009A6C30" w14:paraId="5518475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Tittel 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625B04E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DDDB49" w14:textId="1F4A67C3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Sjanger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726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CAC53B8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8D9699E" w14:textId="24AF55FB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Målgruppe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989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1F32E924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Produsent(er)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A29389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Regissør/manus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0941F7F0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6DA95E" w14:textId="77777777" w:rsidR="007A53B1" w:rsidRPr="009A6C30" w:rsidRDefault="007A53B1" w:rsidP="007A53B1">
            <w:pPr>
              <w:rPr>
                <w:rFonts w:ascii="Calibri" w:hAnsi="Calibri" w:cs="Calibri"/>
                <w:color w:val="FF0000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Antall episoder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35D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A87562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Lengde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E2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C88A3D2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2109C6C3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Pilot/demo? (ja/nei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Lim inn </w:t>
            </w:r>
            <w:proofErr w:type="spellStart"/>
            <w:r w:rsidRPr="009A6C30">
              <w:rPr>
                <w:rFonts w:ascii="Calibri" w:hAnsi="Calibri" w:cs="Calibri"/>
                <w:szCs w:val="24"/>
              </w:rPr>
              <w:t>Vimeo</w:t>
            </w:r>
            <w:proofErr w:type="spellEnd"/>
            <w:r w:rsidRPr="009A6C30">
              <w:rPr>
                <w:rFonts w:ascii="Calibri" w:hAnsi="Calibri" w:cs="Calibri"/>
                <w:szCs w:val="24"/>
              </w:rPr>
              <w:t xml:space="preserve">-lenke her </w:t>
            </w:r>
            <w:r w:rsidRPr="009A6C30">
              <w:rPr>
                <w:rFonts w:ascii="Calibri" w:hAnsi="Calibri" w:cs="Calibri"/>
                <w:b/>
                <w:szCs w:val="24"/>
              </w:rPr>
              <w:t xml:space="preserve">(med passord: </w:t>
            </w:r>
            <w:proofErr w:type="spellStart"/>
            <w:r w:rsidRPr="009A6C30">
              <w:rPr>
                <w:rFonts w:ascii="Calibri" w:hAnsi="Calibri" w:cs="Calibri"/>
                <w:b/>
                <w:szCs w:val="24"/>
              </w:rPr>
              <w:t>nrk</w:t>
            </w:r>
            <w:proofErr w:type="spellEnd"/>
            <w:r w:rsidRPr="009A6C30">
              <w:rPr>
                <w:rFonts w:ascii="Calibri" w:hAnsi="Calibri" w:cs="Calibri"/>
                <w:b/>
                <w:szCs w:val="24"/>
              </w:rPr>
              <w:t>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EBF5F41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8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8A2E" w14:textId="0E90B808" w:rsidR="007A53B1" w:rsidRPr="009A6C30" w:rsidRDefault="007A53B1" w:rsidP="007A53B1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9A6C30">
              <w:rPr>
                <w:rFonts w:ascii="Calibri" w:hAnsi="Calibri" w:cs="Calibri"/>
                <w:b/>
                <w:bCs/>
              </w:rPr>
              <w:t>Vi bekrefter at vi har avtale med alle rettighetshavere til forslaget.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1F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(Kryss av)</w:t>
            </w:r>
          </w:p>
          <w:p w14:paraId="031EC6DB" w14:textId="030C8F6E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5F25B1A1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413F4A" w14:textId="76346232" w:rsidR="007A53B1" w:rsidRPr="009A6C30" w:rsidRDefault="007A53B1" w:rsidP="007A53B1">
            <w:pPr>
              <w:rPr>
                <w:rFonts w:ascii="Calibri" w:hAnsi="Calibri" w:cs="Calibri"/>
                <w:color w:val="FFFFFF"/>
                <w:szCs w:val="24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Premiss for prosjektet (maks 4 linjer) </w:t>
            </w:r>
          </w:p>
        </w:tc>
      </w:tr>
      <w:tr w:rsidR="007A53B1" w:rsidRPr="009A6C30" w14:paraId="102B59F5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D87B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0CB829E1" w14:textId="016AAD0D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6DD9E8D7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08EC04AA" w:rsidR="007A53B1" w:rsidRPr="009A6C30" w:rsidRDefault="007A53B1" w:rsidP="007A53B1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Kortfattet prosjektbeskrivelse: (maks 2 sider)</w:t>
            </w:r>
          </w:p>
        </w:tc>
      </w:tr>
      <w:tr w:rsidR="007A53B1" w:rsidRPr="009A6C30" w14:paraId="096296D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1408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67F0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9044AB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4B3558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EE3F57A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1A4D2B5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1D83FF7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BEC832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B70198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68F357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7F02FAB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3058E1D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5CDD117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27F478B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4994FB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894309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346E5FE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3191437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7777777" w:rsidR="007A53B1" w:rsidRPr="009A6C30" w:rsidRDefault="007A53B1" w:rsidP="007A53B1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nnet:</w:t>
            </w:r>
          </w:p>
        </w:tc>
      </w:tr>
      <w:tr w:rsidR="007A53B1" w:rsidRPr="009A6C30" w14:paraId="0EE7A426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Har prosjektet vært presentert for / behandlet av NRK tidligere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For hvem?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FAF33EC" w14:textId="77777777" w:rsidTr="005A628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Basert på format? (Ja/Nei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Originaltittel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AA2181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992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7A53B1" w:rsidRPr="009A6C30" w:rsidRDefault="007A53B1" w:rsidP="007A53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lastRenderedPageBreak/>
              <w:t>Budsjett / finansiering:</w:t>
            </w:r>
          </w:p>
        </w:tc>
      </w:tr>
      <w:tr w:rsidR="007A53B1" w:rsidRPr="009A6C30" w14:paraId="3F1DDDEF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  <w:r w:rsidRPr="009A6C30">
              <w:rPr>
                <w:rFonts w:ascii="Calibri" w:hAnsi="Calibri" w:cs="Calibri"/>
                <w:b/>
                <w:szCs w:val="24"/>
              </w:rPr>
              <w:t>Beløp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7A53B1" w:rsidRPr="009A6C30" w14:paraId="11F36C27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Ønsket investering fra NRK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7222D3B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Andre finansieringskilder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Beløp</w:t>
            </w:r>
          </w:p>
        </w:tc>
        <w:tc>
          <w:tcPr>
            <w:tcW w:w="35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Bekreftet finansiering (ja / nei)</w:t>
            </w:r>
          </w:p>
        </w:tc>
      </w:tr>
      <w:tr w:rsidR="007A53B1" w:rsidRPr="009A6C30" w14:paraId="3F0D890D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006F4E88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DCBC759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1F0E7C10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18876C30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60106CF1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E4E25A3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  <w:r w:rsidRPr="009A6C30">
              <w:rPr>
                <w:rFonts w:ascii="Calibri" w:hAnsi="Calibri" w:cs="Calibri"/>
                <w:b/>
                <w:szCs w:val="24"/>
              </w:rPr>
              <w:t>Totalt budsjett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9A8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36335B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7DFA8E6" w14:textId="77777777" w:rsidTr="0091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19" w:type="dxa"/>
        </w:trPr>
        <w:tc>
          <w:tcPr>
            <w:tcW w:w="940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53FB" w14:textId="15D8C6F7" w:rsidR="007A53B1" w:rsidRPr="009A6C30" w:rsidRDefault="007A53B1" w:rsidP="007A53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bCs/>
                <w:szCs w:val="24"/>
              </w:rPr>
              <w:br/>
            </w:r>
            <w:r w:rsidRPr="009A6C30">
              <w:rPr>
                <w:rFonts w:ascii="Calibri" w:hAnsi="Calibri" w:cs="Calibri"/>
                <w:b/>
                <w:bCs/>
                <w:sz w:val="28"/>
                <w:szCs w:val="28"/>
              </w:rPr>
              <w:t>Lagre skjemaet i .</w:t>
            </w:r>
            <w:proofErr w:type="spellStart"/>
            <w:r w:rsidRPr="009A6C30">
              <w:rPr>
                <w:rFonts w:ascii="Calibri" w:hAnsi="Calibri" w:cs="Calibri"/>
                <w:b/>
                <w:bCs/>
                <w:sz w:val="28"/>
                <w:szCs w:val="28"/>
              </w:rPr>
              <w:t>docx</w:t>
            </w:r>
            <w:proofErr w:type="spellEnd"/>
            <w:r w:rsidRPr="009A6C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-format og gi det prosjektets navn og hvilken behovsmelding det svarer på. </w:t>
            </w:r>
            <w:r w:rsidRPr="009A6C30">
              <w:rPr>
                <w:rFonts w:ascii="Calibri" w:hAnsi="Calibri" w:cs="Calibri"/>
                <w:b/>
                <w:sz w:val="28"/>
                <w:szCs w:val="28"/>
              </w:rPr>
              <w:t xml:space="preserve">Sendes sammen med eventuelle vedlegg til: </w:t>
            </w:r>
            <w:hyperlink r:id="rId7" w:history="1">
              <w:r w:rsidRPr="009A6C30">
                <w:rPr>
                  <w:rStyle w:val="Hyperkobling"/>
                  <w:rFonts w:ascii="Calibri" w:hAnsi="Calibri" w:cs="Calibri"/>
                  <w:b/>
                  <w:sz w:val="28"/>
                  <w:szCs w:val="28"/>
                </w:rPr>
                <w:t>eksternredaksjonen@nrk.no</w:t>
              </w:r>
            </w:hyperlink>
          </w:p>
          <w:p w14:paraId="6612BCBE" w14:textId="77777777" w:rsidR="007A53B1" w:rsidRPr="009A6C30" w:rsidRDefault="007A53B1" w:rsidP="007A53B1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5A5F84A0" w14:textId="77777777" w:rsidR="00FE28D4" w:rsidRPr="009A6C30" w:rsidRDefault="00FE28D4" w:rsidP="00BF62B3">
      <w:pPr>
        <w:rPr>
          <w:rFonts w:ascii="Calibri" w:hAnsi="Calibri" w:cs="Calibri"/>
          <w:szCs w:val="24"/>
        </w:rPr>
      </w:pPr>
    </w:p>
    <w:sectPr w:rsidR="00FE28D4" w:rsidRPr="009A6C30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3A2"/>
    <w:multiLevelType w:val="hybridMultilevel"/>
    <w:tmpl w:val="2C227B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6DE"/>
    <w:multiLevelType w:val="hybridMultilevel"/>
    <w:tmpl w:val="DF5C9136"/>
    <w:lvl w:ilvl="0" w:tplc="FEE061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0A2C"/>
    <w:multiLevelType w:val="hybridMultilevel"/>
    <w:tmpl w:val="37809F7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52A2"/>
    <w:multiLevelType w:val="hybridMultilevel"/>
    <w:tmpl w:val="A044EC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4C3"/>
    <w:multiLevelType w:val="hybridMultilevel"/>
    <w:tmpl w:val="81088350"/>
    <w:lvl w:ilvl="0" w:tplc="000ADFB4">
      <w:start w:val="1"/>
      <w:numFmt w:val="lowerLetter"/>
      <w:lvlText w:val="%1)"/>
      <w:lvlJc w:val="left"/>
      <w:pPr>
        <w:ind w:left="1700" w:hanging="1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59403">
    <w:abstractNumId w:val="0"/>
  </w:num>
  <w:num w:numId="2" w16cid:durableId="983511912">
    <w:abstractNumId w:val="2"/>
  </w:num>
  <w:num w:numId="3" w16cid:durableId="349455760">
    <w:abstractNumId w:val="6"/>
  </w:num>
  <w:num w:numId="4" w16cid:durableId="1665939442">
    <w:abstractNumId w:val="5"/>
  </w:num>
  <w:num w:numId="5" w16cid:durableId="1879580778">
    <w:abstractNumId w:val="1"/>
  </w:num>
  <w:num w:numId="6" w16cid:durableId="1148857486">
    <w:abstractNumId w:val="4"/>
  </w:num>
  <w:num w:numId="7" w16cid:durableId="121303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01DE8"/>
    <w:rsid w:val="000445BA"/>
    <w:rsid w:val="00057093"/>
    <w:rsid w:val="0007750A"/>
    <w:rsid w:val="000A1028"/>
    <w:rsid w:val="000C58C9"/>
    <w:rsid w:val="00102D5C"/>
    <w:rsid w:val="001273B6"/>
    <w:rsid w:val="00135365"/>
    <w:rsid w:val="0013576F"/>
    <w:rsid w:val="00165E78"/>
    <w:rsid w:val="00174D48"/>
    <w:rsid w:val="00177EAE"/>
    <w:rsid w:val="001A7C26"/>
    <w:rsid w:val="001F2704"/>
    <w:rsid w:val="001F71B8"/>
    <w:rsid w:val="0020084D"/>
    <w:rsid w:val="0022137C"/>
    <w:rsid w:val="00225FE6"/>
    <w:rsid w:val="00245B8B"/>
    <w:rsid w:val="002A0D49"/>
    <w:rsid w:val="002A4FEC"/>
    <w:rsid w:val="002C7AB3"/>
    <w:rsid w:val="002D3D59"/>
    <w:rsid w:val="002E66C8"/>
    <w:rsid w:val="0031303E"/>
    <w:rsid w:val="0032312D"/>
    <w:rsid w:val="003573EC"/>
    <w:rsid w:val="00357B1F"/>
    <w:rsid w:val="003750A6"/>
    <w:rsid w:val="00387272"/>
    <w:rsid w:val="003D189E"/>
    <w:rsid w:val="003D766C"/>
    <w:rsid w:val="003E4BBD"/>
    <w:rsid w:val="003F2221"/>
    <w:rsid w:val="00464A68"/>
    <w:rsid w:val="00492313"/>
    <w:rsid w:val="004C1666"/>
    <w:rsid w:val="004E36C0"/>
    <w:rsid w:val="004F1AED"/>
    <w:rsid w:val="0052776E"/>
    <w:rsid w:val="00543B0D"/>
    <w:rsid w:val="00545757"/>
    <w:rsid w:val="005474BA"/>
    <w:rsid w:val="00553AD5"/>
    <w:rsid w:val="00555653"/>
    <w:rsid w:val="00595ECF"/>
    <w:rsid w:val="005A6284"/>
    <w:rsid w:val="005E45DA"/>
    <w:rsid w:val="005F714C"/>
    <w:rsid w:val="0060730B"/>
    <w:rsid w:val="00610252"/>
    <w:rsid w:val="0062229B"/>
    <w:rsid w:val="00635B70"/>
    <w:rsid w:val="00635E9B"/>
    <w:rsid w:val="00643837"/>
    <w:rsid w:val="00681D8B"/>
    <w:rsid w:val="00681DA4"/>
    <w:rsid w:val="00681E67"/>
    <w:rsid w:val="00691BF9"/>
    <w:rsid w:val="006934DD"/>
    <w:rsid w:val="006A3EFB"/>
    <w:rsid w:val="006A7394"/>
    <w:rsid w:val="006B0A9A"/>
    <w:rsid w:val="006C7A20"/>
    <w:rsid w:val="006E6E24"/>
    <w:rsid w:val="00710C39"/>
    <w:rsid w:val="00743C9E"/>
    <w:rsid w:val="00755102"/>
    <w:rsid w:val="00755FD7"/>
    <w:rsid w:val="00761941"/>
    <w:rsid w:val="007A53B1"/>
    <w:rsid w:val="007A549E"/>
    <w:rsid w:val="007B211E"/>
    <w:rsid w:val="007B38B3"/>
    <w:rsid w:val="007C0F1E"/>
    <w:rsid w:val="007D44A2"/>
    <w:rsid w:val="007E6F85"/>
    <w:rsid w:val="00812354"/>
    <w:rsid w:val="0085129F"/>
    <w:rsid w:val="0086145F"/>
    <w:rsid w:val="00875FDB"/>
    <w:rsid w:val="00877F68"/>
    <w:rsid w:val="008C5D72"/>
    <w:rsid w:val="008E29A9"/>
    <w:rsid w:val="008E2D0F"/>
    <w:rsid w:val="008E4A73"/>
    <w:rsid w:val="00915006"/>
    <w:rsid w:val="00921423"/>
    <w:rsid w:val="00966818"/>
    <w:rsid w:val="00975A74"/>
    <w:rsid w:val="009801D6"/>
    <w:rsid w:val="00985756"/>
    <w:rsid w:val="00995EAB"/>
    <w:rsid w:val="009A6C30"/>
    <w:rsid w:val="009D01FA"/>
    <w:rsid w:val="009F7579"/>
    <w:rsid w:val="00A06A5C"/>
    <w:rsid w:val="00A30071"/>
    <w:rsid w:val="00A3499A"/>
    <w:rsid w:val="00A378DC"/>
    <w:rsid w:val="00A45546"/>
    <w:rsid w:val="00A653D5"/>
    <w:rsid w:val="00A75983"/>
    <w:rsid w:val="00A957AA"/>
    <w:rsid w:val="00AA7895"/>
    <w:rsid w:val="00AC561B"/>
    <w:rsid w:val="00B1432A"/>
    <w:rsid w:val="00B31D13"/>
    <w:rsid w:val="00B331B4"/>
    <w:rsid w:val="00B66101"/>
    <w:rsid w:val="00B71F81"/>
    <w:rsid w:val="00BC288B"/>
    <w:rsid w:val="00BD06BF"/>
    <w:rsid w:val="00BD0D29"/>
    <w:rsid w:val="00BF62B3"/>
    <w:rsid w:val="00C27B71"/>
    <w:rsid w:val="00C5152C"/>
    <w:rsid w:val="00C547FA"/>
    <w:rsid w:val="00C55FA9"/>
    <w:rsid w:val="00CA4148"/>
    <w:rsid w:val="00D31D1D"/>
    <w:rsid w:val="00D53EC9"/>
    <w:rsid w:val="00D72EF4"/>
    <w:rsid w:val="00D74ED8"/>
    <w:rsid w:val="00D87B27"/>
    <w:rsid w:val="00DE1D51"/>
    <w:rsid w:val="00E047D8"/>
    <w:rsid w:val="00E1263C"/>
    <w:rsid w:val="00E448BC"/>
    <w:rsid w:val="00E53A7F"/>
    <w:rsid w:val="00E74C4C"/>
    <w:rsid w:val="00E826E3"/>
    <w:rsid w:val="00EC0944"/>
    <w:rsid w:val="00ED001F"/>
    <w:rsid w:val="00EE1895"/>
    <w:rsid w:val="00EF1C13"/>
    <w:rsid w:val="00F109B8"/>
    <w:rsid w:val="00F34A65"/>
    <w:rsid w:val="00F43663"/>
    <w:rsid w:val="00F67E34"/>
    <w:rsid w:val="00F7320A"/>
    <w:rsid w:val="00FA6A03"/>
    <w:rsid w:val="00FB0E13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1A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ac018-e843-4e14-9e2b-4e0ddac75450}" enabled="0" method="" siteId="{9d2ac018-e843-4e14-9e2b-4e0ddac75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201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Mai Tove Hansen</cp:lastModifiedBy>
  <cp:revision>3</cp:revision>
  <cp:lastPrinted>2019-01-31T15:02:00Z</cp:lastPrinted>
  <dcterms:created xsi:type="dcterms:W3CDTF">2023-01-31T08:26:00Z</dcterms:created>
  <dcterms:modified xsi:type="dcterms:W3CDTF">2023-01-31T08:30:00Z</dcterms:modified>
</cp:coreProperties>
</file>